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027768" w:rsidRPr="00D70872" w14:paraId="75DD4181" w14:textId="77777777" w:rsidTr="00AF3417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027768" w:rsidRPr="00E66602" w:rsidRDefault="00027768" w:rsidP="0002776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318" w14:textId="4CA15BC6" w:rsidR="00027768" w:rsidRPr="00E32E51" w:rsidRDefault="00027768" w:rsidP="00027768">
            <w:pPr>
              <w:jc w:val="center"/>
              <w:rPr>
                <w:lang w:val="nl-NL"/>
              </w:rPr>
            </w:pPr>
            <w:r w:rsidRPr="00D04E45">
              <w:rPr>
                <w:lang w:val="nl-NL"/>
              </w:rPr>
              <w:t>8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C7" w14:textId="654A8D3D" w:rsidR="00027768" w:rsidRPr="00E32E51" w:rsidRDefault="00027768" w:rsidP="00027768">
            <w:pPr>
              <w:jc w:val="center"/>
              <w:rPr>
                <w:lang w:val="nl-NL"/>
              </w:rPr>
            </w:pPr>
            <w:r w:rsidRPr="00D04E45">
              <w:rPr>
                <w:lang w:val="nl-NL"/>
              </w:rPr>
              <w:t>8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77" w14:textId="7E0042E5" w:rsidR="00027768" w:rsidRPr="00E32E51" w:rsidRDefault="00027768" w:rsidP="00027768">
            <w:pPr>
              <w:jc w:val="center"/>
              <w:rPr>
                <w:lang w:val="nl-NL"/>
              </w:rPr>
            </w:pPr>
            <w:r w:rsidRPr="00D04E45">
              <w:rPr>
                <w:lang w:val="nl-NL"/>
              </w:rPr>
              <w:t>8,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95" w14:textId="7C1A2DED" w:rsidR="00027768" w:rsidRPr="00E32E51" w:rsidRDefault="00027768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FC2" w14:textId="1CDC5FAF" w:rsidR="00027768" w:rsidRPr="00E66602" w:rsidRDefault="00027768" w:rsidP="00027768">
            <w:pPr>
              <w:jc w:val="center"/>
            </w:pPr>
            <w: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180" w14:textId="0CFB44BA" w:rsidR="00027768" w:rsidRPr="00E66602" w:rsidRDefault="00027768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,1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6CB70BD8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 w:rsidRPr="0076540B">
              <w:rPr>
                <w:rFonts w:ascii="Calibri" w:hAnsi="Calibri" w:cs="Arial"/>
                <w:iCs/>
                <w:lang w:val="nl-NL"/>
              </w:rPr>
              <w:t>Geen afwijking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11A419A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We liggen op 1 lijn</w:t>
            </w:r>
            <w:r w:rsidR="00451250">
              <w:rPr>
                <w:rFonts w:ascii="Calibri" w:hAnsi="Calibri" w:cs="Arial"/>
                <w:iCs/>
                <w:lang w:val="nl-NL"/>
              </w:rPr>
              <w:t>, er zit een goed tempo in.</w:t>
            </w:r>
            <w:r w:rsidR="00027768">
              <w:rPr>
                <w:rFonts w:ascii="Calibri" w:hAnsi="Calibri" w:cs="Arial"/>
                <w:iCs/>
                <w:lang w:val="nl-NL"/>
              </w:rPr>
              <w:t xml:space="preserve"> Gijs was erbij.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286D1822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027768">
              <w:rPr>
                <w:rFonts w:ascii="Calibri" w:hAnsi="Calibri" w:cs="Arial"/>
                <w:i/>
                <w:lang w:val="nl-NL"/>
              </w:rPr>
              <w:t>Probleem: Domeinmodel vonden we lastig. Oplossing: Uitleg gekregen.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01701A50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 xml:space="preserve">Komende week te </w:t>
            </w:r>
            <w:proofErr w:type="spellStart"/>
            <w:r w:rsidRPr="003A17DF">
              <w:rPr>
                <w:rFonts w:ascii="Calibri" w:hAnsi="Calibri" w:cs="Arial"/>
                <w:i/>
                <w:lang w:val="nl-NL"/>
              </w:rPr>
              <w:t>doen:</w:t>
            </w:r>
            <w:r w:rsidR="00027768">
              <w:rPr>
                <w:rFonts w:ascii="Calibri" w:hAnsi="Calibri" w:cs="Arial"/>
                <w:i/>
                <w:lang w:val="nl-NL"/>
              </w:rPr>
              <w:t>Workshops</w:t>
            </w:r>
            <w:proofErr w:type="spellEnd"/>
            <w:r w:rsidR="00027768">
              <w:rPr>
                <w:rFonts w:ascii="Calibri" w:hAnsi="Calibri" w:cs="Arial"/>
                <w:i/>
                <w:lang w:val="nl-NL"/>
              </w:rPr>
              <w:t xml:space="preserve"> volgen, </w:t>
            </w:r>
            <w:proofErr w:type="spellStart"/>
            <w:r w:rsidR="00027768">
              <w:rPr>
                <w:rFonts w:ascii="Calibri" w:hAnsi="Calibri" w:cs="Arial"/>
                <w:i/>
                <w:lang w:val="nl-NL"/>
              </w:rPr>
              <w:t>Trello</w:t>
            </w:r>
            <w:proofErr w:type="spellEnd"/>
            <w:r w:rsidR="00027768">
              <w:rPr>
                <w:rFonts w:ascii="Calibri" w:hAnsi="Calibri" w:cs="Arial"/>
                <w:i/>
                <w:lang w:val="nl-NL"/>
              </w:rPr>
              <w:t xml:space="preserve"> inrichten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3286D6F4" w:rsidR="00FB20E3" w:rsidRPr="00FB20E3" w:rsidRDefault="0002776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Functioneel Ontwerp</w:t>
            </w: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335FB065" w:rsidR="00FB20E3" w:rsidRPr="00FB20E3" w:rsidRDefault="00027768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at we ho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evelop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. </w:t>
            </w:r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1AA3613B" w:rsidR="00FB20E3" w:rsidRPr="00FB20E3" w:rsidRDefault="008005E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</w:t>
            </w:r>
            <w:r w:rsidR="00451250">
              <w:rPr>
                <w:rFonts w:eastAsiaTheme="majorEastAsia" w:cstheme="majorBidi"/>
                <w:color w:val="000000" w:themeColor="text1"/>
                <w:lang w:val="nl-NL"/>
              </w:rPr>
              <w:t>zijn het na overleg met elkaar eens geworden. We weten wat ons te doen staat</w:t>
            </w: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332F8D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4257C42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8285F" w14:textId="77777777" w:rsidR="008E7E18" w:rsidRDefault="008E7E18" w:rsidP="00C867BB">
      <w:pPr>
        <w:spacing w:after="0" w:line="240" w:lineRule="auto"/>
      </w:pPr>
      <w:r>
        <w:separator/>
      </w:r>
    </w:p>
  </w:endnote>
  <w:endnote w:type="continuationSeparator" w:id="0">
    <w:p w14:paraId="77C34FC8" w14:textId="77777777" w:rsidR="008E7E18" w:rsidRDefault="008E7E1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D43C401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585702">
          <w:rPr>
            <w:noProof/>
            <w:sz w:val="18"/>
            <w:szCs w:val="18"/>
          </w:rPr>
          <w:t>Voortgangsrapportage KBS HBO-ICT - ICTM1n 4 - week 9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26924" w14:textId="77777777" w:rsidR="008E7E18" w:rsidRDefault="008E7E18" w:rsidP="00C867BB">
      <w:pPr>
        <w:spacing w:after="0" w:line="240" w:lineRule="auto"/>
      </w:pPr>
      <w:r>
        <w:separator/>
      </w:r>
    </w:p>
  </w:footnote>
  <w:footnote w:type="continuationSeparator" w:id="0">
    <w:p w14:paraId="287913B4" w14:textId="77777777" w:rsidR="008E7E18" w:rsidRDefault="008E7E1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51250"/>
    <w:rsid w:val="004625F5"/>
    <w:rsid w:val="00485A44"/>
    <w:rsid w:val="004A1F1D"/>
    <w:rsid w:val="005069C1"/>
    <w:rsid w:val="0057606B"/>
    <w:rsid w:val="005800E5"/>
    <w:rsid w:val="00585702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6254"/>
    <w:rsid w:val="007F7C0C"/>
    <w:rsid w:val="008005E8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E7E18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C52E2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Ivar Post</cp:lastModifiedBy>
  <cp:revision>11</cp:revision>
  <cp:lastPrinted>2020-10-30T10:15:00Z</cp:lastPrinted>
  <dcterms:created xsi:type="dcterms:W3CDTF">2020-10-02T06:57:00Z</dcterms:created>
  <dcterms:modified xsi:type="dcterms:W3CDTF">2020-10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